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  <w:bookmarkStart w:id="0" w:name="_GoBack"/>
      <w:bookmarkEnd w:id="0"/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44B1C873" w:rsidR="008C00AB" w:rsidRPr="000861F1" w:rsidRDefault="007965FA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77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433B649A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</w:t>
            </w:r>
            <w:r w:rsidR="007965FA">
              <w:rPr>
                <w:b/>
                <w:sz w:val="22"/>
                <w:szCs w:val="22"/>
              </w:rPr>
              <w:t>3729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6515A6A6" w:rsidR="008C00AB" w:rsidRPr="00B04BF8" w:rsidRDefault="006F145D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115 kV Line SV24</w:t>
            </w:r>
            <w:r w:rsidR="003F25E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Selkirk G.S. – St. Vital </w:t>
            </w:r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5F33E633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BD70A1">
              <w:rPr>
                <w:rFonts w:ascii="Arial" w:hAnsi="Arial" w:cs="Arial"/>
              </w:rPr>
              <w:t>2018-06-25 from 0830 to 2018-06-29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0E9013C4" w:rsidR="000A4EC6" w:rsidRPr="00B04BF8" w:rsidRDefault="00BD70A1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6-25 from 0830 to 2018-06-29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712BB1D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3F25E5">
              <w:rPr>
                <w:rFonts w:ascii="Arial" w:hAnsi="Arial" w:cs="Arial"/>
                <w:szCs w:val="24"/>
              </w:rPr>
              <w:t>tion Pattern 3 - 5  (Summer 166 - 450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4A9B3D77" w14:textId="77777777" w:rsidR="008667F2" w:rsidRDefault="008667F2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Oakbank</w:t>
            </w:r>
            <w:proofErr w:type="spellEnd"/>
            <w:r>
              <w:t>: 115 kV Bank 2 Arrester Insulation Check, repair and adjust 115 kV B2 and SV24-3 Disconnects.</w:t>
            </w:r>
          </w:p>
          <w:p w14:paraId="6AB124A5" w14:textId="4091ED33" w:rsidR="008C00AB" w:rsidRPr="008A2694" w:rsidRDefault="008667F2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  <w:r>
              <w:t>St. Vital: Repair and adjust 115 kV SV24 Line and Ground Disconnects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7CFFD532" w:rsidR="005E1FC5" w:rsidRDefault="003F25E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90564855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90564856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5AAD48A2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,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62E4754E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473E6">
              <w:t>225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771338C7" w:rsidR="00313059" w:rsidRPr="001A5919" w:rsidRDefault="00A24AE4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6/15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3F520" w14:textId="77777777" w:rsidR="00606FB7" w:rsidRDefault="00606FB7">
      <w:r>
        <w:separator/>
      </w:r>
    </w:p>
  </w:endnote>
  <w:endnote w:type="continuationSeparator" w:id="0">
    <w:p w14:paraId="2093AC42" w14:textId="77777777" w:rsidR="00606FB7" w:rsidRDefault="0060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09AC7B0C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490239">
            <w:rPr>
              <w:rFonts w:ascii="Arial" w:hAnsi="Arial"/>
              <w:b/>
              <w:sz w:val="20"/>
            </w:rPr>
            <w:t>8-085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490239">
            <w:rPr>
              <w:rFonts w:ascii="Arial" w:hAnsi="Arial"/>
              <w:b/>
              <w:sz w:val="20"/>
            </w:rPr>
            <w:t>SV24_06_25_to_06_29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FB4A52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FB4A52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44D5" w14:textId="77777777" w:rsidR="00606FB7" w:rsidRDefault="00606FB7">
      <w:r>
        <w:separator/>
      </w:r>
    </w:p>
  </w:footnote>
  <w:footnote w:type="continuationSeparator" w:id="0">
    <w:p w14:paraId="07396B2A" w14:textId="77777777" w:rsidR="00606FB7" w:rsidRDefault="0060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2ABBF00D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490239">
            <w:rPr>
              <w:rFonts w:ascii="Arial" w:hAnsi="Arial"/>
              <w:b/>
              <w:sz w:val="36"/>
            </w:rPr>
            <w:t>85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EFB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3E6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228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5D57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705"/>
    <w:rsid w:val="003A1F1E"/>
    <w:rsid w:val="003A2464"/>
    <w:rsid w:val="003A2CB1"/>
    <w:rsid w:val="003A4B9F"/>
    <w:rsid w:val="003A5470"/>
    <w:rsid w:val="003A5A7F"/>
    <w:rsid w:val="003A7086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25E5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239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B7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45D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965FA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5674A"/>
    <w:rsid w:val="00860EBC"/>
    <w:rsid w:val="00861C9E"/>
    <w:rsid w:val="0086360C"/>
    <w:rsid w:val="00863942"/>
    <w:rsid w:val="00864180"/>
    <w:rsid w:val="00864EAB"/>
    <w:rsid w:val="00865E6F"/>
    <w:rsid w:val="008667F2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C8C"/>
    <w:rsid w:val="00A0304E"/>
    <w:rsid w:val="00A03A6F"/>
    <w:rsid w:val="00A04B41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AE4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2A00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6274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0381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0A1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B3F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0867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2CF4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3BF6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4A52"/>
    <w:rsid w:val="00FB59E3"/>
    <w:rsid w:val="00FB5C51"/>
    <w:rsid w:val="00FC0537"/>
    <w:rsid w:val="00FC0E0F"/>
    <w:rsid w:val="00FC0ED1"/>
    <w:rsid w:val="00FC1103"/>
    <w:rsid w:val="00FC11F0"/>
    <w:rsid w:val="00FC1337"/>
    <w:rsid w:val="00FC3BA9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9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15F4A2-DB72-488D-9807-5B3AB1E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5_SV24_06_25_to_06_29.doc</vt:lpstr>
    </vt:vector>
  </TitlesOfParts>
  <Company>Manitoba Hydro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5_SV24_06_25_to_06_29.doc</dc:title>
  <dc:creator>A. Hogeveen Rutter</dc:creator>
  <cp:lastModifiedBy>admin</cp:lastModifiedBy>
  <cp:revision>9</cp:revision>
  <cp:lastPrinted>2017-09-13T17:49:00Z</cp:lastPrinted>
  <dcterms:created xsi:type="dcterms:W3CDTF">2018-06-14T17:43:00Z</dcterms:created>
  <dcterms:modified xsi:type="dcterms:W3CDTF">2018-06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